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976F" w14:textId="1258B726" w:rsidR="009A2C16" w:rsidRPr="002F0F8E" w:rsidRDefault="006A25AB" w:rsidP="006A25AB">
      <w:pPr>
        <w:jc w:val="right"/>
      </w:pPr>
      <w:r w:rsidRPr="002F0F8E">
        <w:t xml:space="preserve">Opole, </w:t>
      </w:r>
      <w:proofErr w:type="spellStart"/>
      <w:r w:rsidRPr="002F0F8E">
        <w:t>dn</w:t>
      </w:r>
      <w:proofErr w:type="spellEnd"/>
      <w:r w:rsidR="00150D59">
        <w:t>………………………..</w:t>
      </w:r>
    </w:p>
    <w:p w14:paraId="7C397DA3" w14:textId="77777777" w:rsidR="006A25AB" w:rsidRPr="002F0F8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2F0F8E" w14:paraId="62021E3F" w14:textId="77777777" w:rsidTr="00646CBA">
        <w:trPr>
          <w:trHeight w:val="258"/>
        </w:trPr>
        <w:tc>
          <w:tcPr>
            <w:tcW w:w="1825" w:type="dxa"/>
          </w:tcPr>
          <w:p w14:paraId="4495C5A2" w14:textId="77777777" w:rsidR="00646CBA" w:rsidRPr="002F0F8E" w:rsidRDefault="00646CBA" w:rsidP="006A25AB">
            <w:r w:rsidRPr="002F0F8E">
              <w:t>Imię i nazwisko:</w:t>
            </w:r>
          </w:p>
        </w:tc>
        <w:tc>
          <w:tcPr>
            <w:tcW w:w="3699" w:type="dxa"/>
          </w:tcPr>
          <w:p w14:paraId="40CBB596" w14:textId="1E52BBA1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7A6A5663" w14:textId="77777777" w:rsidTr="00646CBA">
        <w:trPr>
          <w:trHeight w:val="258"/>
        </w:trPr>
        <w:tc>
          <w:tcPr>
            <w:tcW w:w="1825" w:type="dxa"/>
          </w:tcPr>
          <w:p w14:paraId="064F402A" w14:textId="77777777" w:rsidR="00646CBA" w:rsidRPr="002F0F8E" w:rsidRDefault="00646CBA" w:rsidP="006A25AB">
            <w:r w:rsidRPr="002F0F8E">
              <w:t>Nr indeksu:</w:t>
            </w:r>
          </w:p>
        </w:tc>
        <w:tc>
          <w:tcPr>
            <w:tcW w:w="3699" w:type="dxa"/>
          </w:tcPr>
          <w:p w14:paraId="295D469A" w14:textId="2F49098C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77303FAA" w14:textId="77777777" w:rsidTr="00646CBA">
        <w:trPr>
          <w:trHeight w:val="272"/>
        </w:trPr>
        <w:tc>
          <w:tcPr>
            <w:tcW w:w="1825" w:type="dxa"/>
          </w:tcPr>
          <w:p w14:paraId="5C810900" w14:textId="77777777" w:rsidR="00646CBA" w:rsidRPr="002F0F8E" w:rsidRDefault="00646CBA" w:rsidP="006A25AB">
            <w:r w:rsidRPr="002F0F8E">
              <w:t>Rok i kierunek:</w:t>
            </w:r>
          </w:p>
        </w:tc>
        <w:tc>
          <w:tcPr>
            <w:tcW w:w="3699" w:type="dxa"/>
          </w:tcPr>
          <w:p w14:paraId="5D433AB6" w14:textId="3D122EC8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55A4D25C" w14:textId="77777777" w:rsidTr="00646CBA">
        <w:trPr>
          <w:trHeight w:val="258"/>
        </w:trPr>
        <w:tc>
          <w:tcPr>
            <w:tcW w:w="1825" w:type="dxa"/>
          </w:tcPr>
          <w:p w14:paraId="11075E03" w14:textId="77777777" w:rsidR="00646CBA" w:rsidRPr="002F0F8E" w:rsidRDefault="00646CBA" w:rsidP="006A25AB">
            <w:r w:rsidRPr="002F0F8E">
              <w:t>Numer telefonu:</w:t>
            </w:r>
          </w:p>
        </w:tc>
        <w:tc>
          <w:tcPr>
            <w:tcW w:w="3699" w:type="dxa"/>
          </w:tcPr>
          <w:p w14:paraId="62AE594D" w14:textId="0333830D" w:rsidR="00646CBA" w:rsidRPr="002F0F8E" w:rsidRDefault="00646CBA" w:rsidP="006A25AB">
            <w:pPr>
              <w:rPr>
                <w:b/>
              </w:rPr>
            </w:pPr>
          </w:p>
        </w:tc>
      </w:tr>
      <w:tr w:rsidR="00646CBA" w:rsidRPr="002F0F8E" w14:paraId="2ADE2CCF" w14:textId="77777777" w:rsidTr="00646CBA">
        <w:trPr>
          <w:trHeight w:val="258"/>
        </w:trPr>
        <w:tc>
          <w:tcPr>
            <w:tcW w:w="1825" w:type="dxa"/>
          </w:tcPr>
          <w:p w14:paraId="2F270923" w14:textId="77777777" w:rsidR="00646CBA" w:rsidRPr="002F0F8E" w:rsidRDefault="00646CBA" w:rsidP="006A25AB">
            <w:r w:rsidRPr="002F0F8E">
              <w:t>Adres mail:</w:t>
            </w:r>
          </w:p>
        </w:tc>
        <w:tc>
          <w:tcPr>
            <w:tcW w:w="3699" w:type="dxa"/>
          </w:tcPr>
          <w:p w14:paraId="079644E8" w14:textId="61E379D7" w:rsidR="00646CBA" w:rsidRPr="002F0F8E" w:rsidRDefault="00646CBA" w:rsidP="006A25AB">
            <w:pPr>
              <w:rPr>
                <w:b/>
              </w:rPr>
            </w:pPr>
          </w:p>
        </w:tc>
      </w:tr>
      <w:tr w:rsidR="00150D59" w:rsidRPr="002F0F8E" w14:paraId="32E68295" w14:textId="77777777" w:rsidTr="00150D59">
        <w:trPr>
          <w:trHeight w:val="687"/>
        </w:trPr>
        <w:tc>
          <w:tcPr>
            <w:tcW w:w="1825" w:type="dxa"/>
          </w:tcPr>
          <w:p w14:paraId="01F078D6" w14:textId="1538CFD6" w:rsidR="00150D59" w:rsidRPr="002F0F8E" w:rsidRDefault="00150D59" w:rsidP="006A25AB">
            <w:r>
              <w:t>Adres korespondencyjny:</w:t>
            </w:r>
          </w:p>
        </w:tc>
        <w:tc>
          <w:tcPr>
            <w:tcW w:w="3699" w:type="dxa"/>
          </w:tcPr>
          <w:p w14:paraId="0158489E" w14:textId="77777777" w:rsidR="00150D59" w:rsidRPr="002F0F8E" w:rsidRDefault="00150D59" w:rsidP="006A25AB">
            <w:pPr>
              <w:rPr>
                <w:b/>
              </w:rPr>
            </w:pPr>
          </w:p>
        </w:tc>
      </w:tr>
    </w:tbl>
    <w:p w14:paraId="2869C157" w14:textId="77777777" w:rsidR="00646CBA" w:rsidRPr="002F0F8E" w:rsidRDefault="00646CBA" w:rsidP="006A25AB"/>
    <w:p w14:paraId="086881A9" w14:textId="77777777" w:rsidR="00A71849" w:rsidRPr="002F0F8E" w:rsidRDefault="00A71849" w:rsidP="00A71849">
      <w:pPr>
        <w:ind w:left="4956"/>
      </w:pPr>
      <w:r w:rsidRPr="002F0F8E">
        <w:t>dr hab. Adam Drosik, prof. UO</w:t>
      </w:r>
    </w:p>
    <w:p w14:paraId="15C6093B" w14:textId="77777777" w:rsidR="00646CBA" w:rsidRPr="002F0F8E" w:rsidRDefault="00646CBA" w:rsidP="00646CBA">
      <w:pPr>
        <w:ind w:left="4956"/>
      </w:pPr>
    </w:p>
    <w:p w14:paraId="695CDD65" w14:textId="77777777" w:rsidR="00646CBA" w:rsidRPr="002F0F8E" w:rsidRDefault="00646CBA" w:rsidP="00646CBA">
      <w:pPr>
        <w:ind w:left="4956"/>
      </w:pPr>
      <w:r w:rsidRPr="002F0F8E">
        <w:t>Dziekan Wydziału</w:t>
      </w:r>
    </w:p>
    <w:p w14:paraId="2AA6580A" w14:textId="77777777" w:rsidR="00646CBA" w:rsidRPr="002F0F8E" w:rsidRDefault="00646CBA" w:rsidP="00646CBA">
      <w:pPr>
        <w:ind w:left="4956"/>
      </w:pPr>
      <w:r w:rsidRPr="002F0F8E">
        <w:t>Nauk o Polityce i Komunikacji Społecznej</w:t>
      </w:r>
    </w:p>
    <w:p w14:paraId="4A8C4422" w14:textId="77777777" w:rsidR="00646CBA" w:rsidRPr="002F0F8E" w:rsidRDefault="00646CBA" w:rsidP="00646CBA"/>
    <w:p w14:paraId="021EB7A7" w14:textId="77777777" w:rsidR="00646CBA" w:rsidRPr="002F0F8E" w:rsidRDefault="00646CBA" w:rsidP="00646CBA"/>
    <w:p w14:paraId="6F783956" w14:textId="77777777" w:rsidR="00EF3C86" w:rsidRPr="002F0F8E" w:rsidRDefault="00EF3C86" w:rsidP="00EF3C86">
      <w:pPr>
        <w:jc w:val="center"/>
        <w:rPr>
          <w:b/>
          <w:sz w:val="28"/>
        </w:rPr>
      </w:pPr>
      <w:r w:rsidRPr="002F0F8E">
        <w:rPr>
          <w:b/>
          <w:sz w:val="28"/>
        </w:rPr>
        <w:t xml:space="preserve">Wniosek </w:t>
      </w:r>
      <w:r w:rsidR="00646CBA" w:rsidRPr="002F0F8E">
        <w:rPr>
          <w:b/>
          <w:sz w:val="28"/>
        </w:rPr>
        <w:t>dot.</w:t>
      </w:r>
    </w:p>
    <w:p w14:paraId="723C96DF" w14:textId="77777777" w:rsidR="00646CBA" w:rsidRPr="002F0F8E" w:rsidRDefault="00D93A38" w:rsidP="00EF3C86">
      <w:pPr>
        <w:jc w:val="center"/>
        <w:rPr>
          <w:b/>
          <w:sz w:val="28"/>
        </w:rPr>
      </w:pPr>
      <w:r w:rsidRPr="002F0F8E">
        <w:rPr>
          <w:b/>
          <w:sz w:val="28"/>
        </w:rPr>
        <w:t>zgody o przywrócenie praw studenta i kontynuację studiów</w:t>
      </w:r>
    </w:p>
    <w:p w14:paraId="1974D8E2" w14:textId="77777777" w:rsidR="00646CBA" w:rsidRPr="002F0F8E" w:rsidRDefault="00646CBA" w:rsidP="00646CBA">
      <w:pPr>
        <w:rPr>
          <w:b/>
          <w:sz w:val="28"/>
        </w:rPr>
      </w:pPr>
    </w:p>
    <w:p w14:paraId="32B110EC" w14:textId="77777777" w:rsidR="00495306" w:rsidRPr="002F0F8E" w:rsidRDefault="00646CBA" w:rsidP="00646CBA">
      <w:pPr>
        <w:spacing w:line="360" w:lineRule="auto"/>
        <w:jc w:val="both"/>
        <w:rPr>
          <w:sz w:val="22"/>
          <w:szCs w:val="22"/>
        </w:rPr>
      </w:pPr>
      <w:r w:rsidRPr="002F0F8E">
        <w:rPr>
          <w:sz w:val="22"/>
          <w:szCs w:val="22"/>
        </w:rPr>
        <w:tab/>
      </w:r>
    </w:p>
    <w:p w14:paraId="1747DF5D" w14:textId="08412178" w:rsidR="00D93A38" w:rsidRPr="002F0F8E" w:rsidRDefault="00646CBA" w:rsidP="00C57300">
      <w:pPr>
        <w:spacing w:line="360" w:lineRule="auto"/>
        <w:ind w:firstLine="708"/>
        <w:jc w:val="both"/>
      </w:pPr>
      <w:r w:rsidRPr="002F0F8E">
        <w:t>Na podstawie §</w:t>
      </w:r>
      <w:r w:rsidR="004D545A" w:rsidRPr="002F0F8E">
        <w:t xml:space="preserve"> 27</w:t>
      </w:r>
      <w:r w:rsidRPr="002F0F8E">
        <w:t xml:space="preserve"> Regulaminu Studiów Uniwersytetu Opolskiego</w:t>
      </w:r>
      <w:r w:rsidR="00C57300">
        <w:t xml:space="preserve"> (</w:t>
      </w:r>
      <w:proofErr w:type="spellStart"/>
      <w:r w:rsidR="00C57300">
        <w:t>t</w:t>
      </w:r>
      <w:r w:rsidR="003A7977">
        <w:t>.</w:t>
      </w:r>
      <w:r w:rsidR="00C57300">
        <w:t>j</w:t>
      </w:r>
      <w:proofErr w:type="spellEnd"/>
      <w:r w:rsidR="00C57300">
        <w:t>.: Uchwała nr 167/2020-2024 Sen</w:t>
      </w:r>
      <w:r w:rsidR="005B14B7">
        <w:t>a</w:t>
      </w:r>
      <w:r w:rsidR="00C57300">
        <w:t>tu Uniwersytetu Opolskiego z dnia 11 kwietnia 2022 r.)</w:t>
      </w:r>
      <w:r w:rsidR="00312581">
        <w:t>,</w:t>
      </w:r>
      <w:bookmarkStart w:id="0" w:name="_GoBack"/>
      <w:bookmarkEnd w:id="0"/>
      <w:r w:rsidR="00C57300">
        <w:t xml:space="preserve"> </w:t>
      </w:r>
      <w:r w:rsidRPr="002F0F8E">
        <w:t xml:space="preserve">zwracam się </w:t>
      </w:r>
      <w:r w:rsidR="003A7977">
        <w:br/>
      </w:r>
      <w:r w:rsidRPr="002F0F8E">
        <w:t xml:space="preserve">z prośbą o </w:t>
      </w:r>
      <w:r w:rsidR="00D93A38" w:rsidRPr="002F0F8E">
        <w:t>zgodę na przywrócenie praw studenta i kontynuację studiów</w:t>
      </w:r>
      <w:r w:rsidR="00C57300">
        <w:t xml:space="preserve"> </w:t>
      </w:r>
      <w:r w:rsidR="00D93A38" w:rsidRPr="002F0F8E">
        <w:t>od semestru</w:t>
      </w:r>
      <w:r w:rsidR="00150D59">
        <w:t>…………………….</w:t>
      </w:r>
      <w:r w:rsidR="00D93A38" w:rsidRPr="002F0F8E">
        <w:t>roku akademickiego</w:t>
      </w:r>
      <w:r w:rsidR="00150D59">
        <w:t>…………………………………..</w:t>
      </w:r>
    </w:p>
    <w:p w14:paraId="23CA1EB1" w14:textId="77777777" w:rsidR="00D93A38" w:rsidRPr="002F0F8E" w:rsidRDefault="00D93A38" w:rsidP="00D93A38">
      <w:pPr>
        <w:spacing w:line="360" w:lineRule="auto"/>
        <w:jc w:val="both"/>
      </w:pPr>
    </w:p>
    <w:p w14:paraId="1C081FDB" w14:textId="77777777" w:rsidR="00646CBA" w:rsidRPr="00150D59" w:rsidRDefault="00EF3C86" w:rsidP="00646CBA">
      <w:r w:rsidRPr="00150D59">
        <w:t>Uzasadnienie wniosku:</w:t>
      </w:r>
    </w:p>
    <w:p w14:paraId="7EBAC6D5" w14:textId="1ABB80DE" w:rsidR="00EF3C86" w:rsidRPr="00150D59" w:rsidRDefault="00150D59" w:rsidP="00150D59">
      <w:pPr>
        <w:jc w:val="both"/>
      </w:pPr>
      <w:r w:rsidRPr="00150D59">
        <w:t>………………</w:t>
      </w:r>
      <w:r>
        <w:t>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52C5E846" w14:textId="77777777" w:rsidR="00495306" w:rsidRPr="002F0F8E" w:rsidRDefault="00495306" w:rsidP="00150D59"/>
    <w:p w14:paraId="0D6C9AED" w14:textId="77777777" w:rsidR="00D93A38" w:rsidRPr="002F0F8E" w:rsidRDefault="00D93A38" w:rsidP="00EB60F2">
      <w:pPr>
        <w:ind w:left="4248" w:firstLine="708"/>
      </w:pPr>
    </w:p>
    <w:p w14:paraId="1A80333E" w14:textId="0177DBE5" w:rsidR="00EF3C86" w:rsidRDefault="00EB60F2" w:rsidP="00EB60F2">
      <w:pPr>
        <w:ind w:left="4248" w:firstLine="708"/>
      </w:pPr>
      <w:r w:rsidRPr="00150D59">
        <w:t>Z poważaniem</w:t>
      </w:r>
    </w:p>
    <w:p w14:paraId="385F2D99" w14:textId="515044F6" w:rsidR="00150D59" w:rsidRPr="00150D59" w:rsidRDefault="00150D59" w:rsidP="00646CBA">
      <w:r>
        <w:t xml:space="preserve">                                                                                            </w:t>
      </w:r>
      <w:r w:rsidRPr="00150D59">
        <w:t>……………………………………..</w:t>
      </w:r>
    </w:p>
    <w:p w14:paraId="39E455F1" w14:textId="1AE3E3DB" w:rsidR="00C235DD" w:rsidRPr="00C57300" w:rsidRDefault="00C57300" w:rsidP="005F4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C57300">
        <w:rPr>
          <w:sz w:val="20"/>
          <w:szCs w:val="20"/>
        </w:rPr>
        <w:t>(własnoręczny podpis studenta)</w:t>
      </w:r>
    </w:p>
    <w:p w14:paraId="0D7E6324" w14:textId="0A879CB8" w:rsidR="005F4C07" w:rsidRDefault="005F4C07" w:rsidP="005F4C07">
      <w:r w:rsidRPr="002F0F8E">
        <w:t>Decyzja Dziekana</w:t>
      </w:r>
      <w:r w:rsidR="00C57300">
        <w:t xml:space="preserve"> </w:t>
      </w:r>
      <w:proofErr w:type="spellStart"/>
      <w:r w:rsidRPr="002F0F8E">
        <w:t>WNoPiKS</w:t>
      </w:r>
      <w:proofErr w:type="spellEnd"/>
      <w:r w:rsidRPr="002F0F8E">
        <w:t>:</w:t>
      </w:r>
    </w:p>
    <w:p w14:paraId="0F93FDF0" w14:textId="77777777" w:rsidR="00C57300" w:rsidRDefault="00C57300" w:rsidP="005F4C07"/>
    <w:p w14:paraId="42AF648B" w14:textId="54D856D2" w:rsidR="00C57300" w:rsidRDefault="00C57300" w:rsidP="005F4C07"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14FC1D07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8C74" w14:textId="77777777" w:rsidR="005769CF" w:rsidRDefault="005769CF" w:rsidP="008308AB">
      <w:r>
        <w:separator/>
      </w:r>
    </w:p>
  </w:endnote>
  <w:endnote w:type="continuationSeparator" w:id="0">
    <w:p w14:paraId="0D7E528A" w14:textId="77777777" w:rsidR="005769CF" w:rsidRDefault="005769C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1B0F" w14:textId="77777777" w:rsidR="00183303" w:rsidRDefault="00183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1AC5" w14:textId="77777777" w:rsidR="00183303" w:rsidRDefault="00183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B3E7" w14:textId="77777777" w:rsidR="00183303" w:rsidRDefault="00183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8E21" w14:textId="77777777" w:rsidR="005769CF" w:rsidRDefault="005769CF" w:rsidP="008308AB">
      <w:r>
        <w:separator/>
      </w:r>
    </w:p>
  </w:footnote>
  <w:footnote w:type="continuationSeparator" w:id="0">
    <w:p w14:paraId="5E9AC883" w14:textId="77777777" w:rsidR="005769CF" w:rsidRDefault="005769C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8752" w14:textId="77777777" w:rsidR="00183303" w:rsidRDefault="00183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0AC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2177C19" w14:textId="77777777" w:rsidTr="00183303">
      <w:tc>
        <w:tcPr>
          <w:tcW w:w="5103" w:type="dxa"/>
        </w:tcPr>
        <w:p w14:paraId="589EF155" w14:textId="7C3BDCE7" w:rsidR="008308AB" w:rsidRPr="002F0F8E" w:rsidRDefault="002F0F8E">
          <w:pPr>
            <w:pStyle w:val="Nagwek"/>
          </w:pPr>
          <w:r w:rsidRPr="002F0F8E">
            <w:rPr>
              <w:noProof/>
            </w:rPr>
            <w:drawing>
              <wp:inline distT="0" distB="0" distL="0" distR="0" wp14:anchorId="1F968F84" wp14:editId="6E0C8FB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097E144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2F0F8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2DA9B3C3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2F0F8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6262134F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678BA4E0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2F0F8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34103C8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2F0F8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203B0AC4" w14:textId="77777777" w:rsidR="00422A54" w:rsidRPr="002F0F8E" w:rsidRDefault="00422A54" w:rsidP="00422A5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2F0F8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56D1E649" w14:textId="77777777" w:rsidR="00183303" w:rsidRDefault="005769CF" w:rsidP="0018330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83303">
              <w:rPr>
                <w:rStyle w:val="Hipercze"/>
                <w:lang w:eastAsia="pl-PL"/>
              </w:rPr>
              <w:t>ma</w:t>
            </w:r>
            <w:r w:rsidR="00183303">
              <w:rPr>
                <w:rStyle w:val="Hipercze"/>
              </w:rPr>
              <w:t>lgorzata.polzer-rudy</w:t>
            </w:r>
            <w:r w:rsidR="00183303">
              <w:rPr>
                <w:rStyle w:val="Hipercze"/>
                <w:lang w:eastAsia="pl-PL"/>
              </w:rPr>
              <w:t>@uni.opole.pl</w:t>
            </w:r>
          </w:hyperlink>
        </w:p>
        <w:p w14:paraId="2CE4D6F7" w14:textId="155C2BEB" w:rsidR="008308AB" w:rsidRPr="002B198D" w:rsidRDefault="005769CF" w:rsidP="00422A54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422A54" w:rsidRPr="002F0F8E">
              <w:rPr>
                <w:rStyle w:val="Hipercze"/>
              </w:rPr>
              <w:t>karina.rosikon@uni.opole.pl</w:t>
            </w:r>
          </w:hyperlink>
        </w:p>
      </w:tc>
    </w:tr>
  </w:tbl>
  <w:p w14:paraId="3A00B807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507" w14:textId="77777777" w:rsidR="00183303" w:rsidRDefault="00183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50D59"/>
    <w:rsid w:val="00183303"/>
    <w:rsid w:val="001F275E"/>
    <w:rsid w:val="00246431"/>
    <w:rsid w:val="002B198D"/>
    <w:rsid w:val="002B2759"/>
    <w:rsid w:val="002D2035"/>
    <w:rsid w:val="002F0F8E"/>
    <w:rsid w:val="00312581"/>
    <w:rsid w:val="003656D5"/>
    <w:rsid w:val="00371BAD"/>
    <w:rsid w:val="003A7977"/>
    <w:rsid w:val="003D6731"/>
    <w:rsid w:val="003F2880"/>
    <w:rsid w:val="00415056"/>
    <w:rsid w:val="00422A54"/>
    <w:rsid w:val="00445AFF"/>
    <w:rsid w:val="00495306"/>
    <w:rsid w:val="004B6298"/>
    <w:rsid w:val="004D545A"/>
    <w:rsid w:val="005769CF"/>
    <w:rsid w:val="005A52EA"/>
    <w:rsid w:val="005B14B7"/>
    <w:rsid w:val="005B4D60"/>
    <w:rsid w:val="005D0A57"/>
    <w:rsid w:val="005F4C07"/>
    <w:rsid w:val="00646CBA"/>
    <w:rsid w:val="00651DCA"/>
    <w:rsid w:val="006A25AB"/>
    <w:rsid w:val="006C6473"/>
    <w:rsid w:val="006C760D"/>
    <w:rsid w:val="007062DD"/>
    <w:rsid w:val="00710F59"/>
    <w:rsid w:val="00735C00"/>
    <w:rsid w:val="00757954"/>
    <w:rsid w:val="00766B49"/>
    <w:rsid w:val="007A073A"/>
    <w:rsid w:val="007A63D2"/>
    <w:rsid w:val="007D3E01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71849"/>
    <w:rsid w:val="00AB7047"/>
    <w:rsid w:val="00AE5909"/>
    <w:rsid w:val="00B03A26"/>
    <w:rsid w:val="00B13DEC"/>
    <w:rsid w:val="00B200D9"/>
    <w:rsid w:val="00B40778"/>
    <w:rsid w:val="00B67F1D"/>
    <w:rsid w:val="00B932D9"/>
    <w:rsid w:val="00BC2AB0"/>
    <w:rsid w:val="00C235DD"/>
    <w:rsid w:val="00C422AC"/>
    <w:rsid w:val="00C57300"/>
    <w:rsid w:val="00CD3A3C"/>
    <w:rsid w:val="00D77DD2"/>
    <w:rsid w:val="00D93A38"/>
    <w:rsid w:val="00DF298B"/>
    <w:rsid w:val="00EB60F2"/>
    <w:rsid w:val="00EF3C86"/>
    <w:rsid w:val="00F35E2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4AAE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A144-1136-4D5B-B5E5-5E5668D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5</cp:revision>
  <dcterms:created xsi:type="dcterms:W3CDTF">2023-04-25T12:30:00Z</dcterms:created>
  <dcterms:modified xsi:type="dcterms:W3CDTF">2023-04-27T07:01:00Z</dcterms:modified>
</cp:coreProperties>
</file>